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5D9C" w:rsidP="009C5D9C" w14:paraId="28FC44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2647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9CF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5D9C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ABC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8:00Z</dcterms:created>
  <dcterms:modified xsi:type="dcterms:W3CDTF">2022-06-28T12:48:00Z</dcterms:modified>
</cp:coreProperties>
</file>